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Pr="007C0815" w:rsidRDefault="008B7FAA" w:rsidP="0092071A">
      <w:pPr>
        <w:tabs>
          <w:tab w:val="left" w:pos="7088"/>
        </w:tabs>
        <w:spacing w:before="120" w:after="120" w:line="360" w:lineRule="auto"/>
        <w:rPr>
          <w:color w:val="000000"/>
        </w:rPr>
      </w:pPr>
      <w:bookmarkStart w:id="0" w:name="_GoBack"/>
      <w:bookmarkEnd w:id="0"/>
      <w:r w:rsidRPr="007C0815">
        <w:rPr>
          <w:color w:val="000000"/>
        </w:rPr>
        <w:t>........</w:t>
      </w:r>
      <w:r w:rsidR="008F37C2" w:rsidRPr="007C0815">
        <w:rPr>
          <w:color w:val="000000"/>
        </w:rPr>
        <w:t>.............................</w:t>
      </w:r>
      <w:r w:rsidR="008F37C2" w:rsidRPr="007C0815">
        <w:rPr>
          <w:color w:val="000000"/>
        </w:rPr>
        <w:tab/>
      </w:r>
      <w:r w:rsidRPr="007C0815">
        <w:rPr>
          <w:color w:val="000000"/>
        </w:rPr>
        <w:t>.....................................</w:t>
      </w:r>
    </w:p>
    <w:p w:rsidR="00A77B3E" w:rsidRPr="007C0815" w:rsidRDefault="008F37C2" w:rsidP="0092071A">
      <w:pPr>
        <w:tabs>
          <w:tab w:val="left" w:pos="7230"/>
        </w:tabs>
        <w:spacing w:before="120" w:after="120" w:line="360" w:lineRule="auto"/>
        <w:ind w:firstLine="227"/>
        <w:rPr>
          <w:color w:val="000000"/>
        </w:rPr>
      </w:pPr>
      <w:r w:rsidRPr="007C0815">
        <w:rPr>
          <w:color w:val="000000"/>
        </w:rPr>
        <w:t>(pieczęć Oferenta)</w:t>
      </w:r>
      <w:r w:rsidRPr="007C0815">
        <w:rPr>
          <w:color w:val="000000"/>
        </w:rPr>
        <w:tab/>
      </w:r>
      <w:r w:rsidR="008B7FAA" w:rsidRPr="007C0815">
        <w:rPr>
          <w:color w:val="000000"/>
        </w:rPr>
        <w:t>(miejscowość, data)</w:t>
      </w:r>
    </w:p>
    <w:p w:rsidR="00A77B3E" w:rsidRPr="00434BCB" w:rsidRDefault="008F37C2" w:rsidP="00434BCB">
      <w:pPr>
        <w:pStyle w:val="Tytu"/>
        <w:jc w:val="right"/>
        <w:rPr>
          <w:rFonts w:ascii="Arial" w:hAnsi="Arial" w:cs="Arial"/>
          <w:b/>
          <w:sz w:val="24"/>
          <w:szCs w:val="24"/>
        </w:rPr>
      </w:pPr>
      <w:r w:rsidRPr="00434BCB">
        <w:rPr>
          <w:rFonts w:ascii="Arial" w:hAnsi="Arial" w:cs="Arial"/>
          <w:b/>
          <w:sz w:val="24"/>
          <w:szCs w:val="24"/>
        </w:rPr>
        <w:t xml:space="preserve">Załącznik Nr </w:t>
      </w:r>
      <w:r w:rsidR="008B7FAA" w:rsidRPr="00434BCB">
        <w:rPr>
          <w:rFonts w:ascii="Arial" w:hAnsi="Arial" w:cs="Arial"/>
          <w:b/>
          <w:sz w:val="24"/>
          <w:szCs w:val="24"/>
        </w:rPr>
        <w:t xml:space="preserve">1 do Formularza oferty </w:t>
      </w:r>
    </w:p>
    <w:p w:rsidR="00A77B3E" w:rsidRDefault="008F37C2" w:rsidP="00887FFE">
      <w:pPr>
        <w:pStyle w:val="Nagwek1"/>
        <w:jc w:val="center"/>
      </w:pPr>
      <w:r w:rsidRPr="007C0815">
        <w:t xml:space="preserve">Wykaz i </w:t>
      </w:r>
      <w:r w:rsidR="008B7FAA" w:rsidRPr="007C0815">
        <w:t xml:space="preserve">ceny jednostkowe </w:t>
      </w:r>
      <w:r w:rsidR="008B7FAA" w:rsidRPr="00434BCB">
        <w:t>z</w:t>
      </w:r>
      <w:r w:rsidRPr="00434BCB">
        <w:t>abiegów</w:t>
      </w:r>
      <w:r w:rsidRPr="007C0815">
        <w:t xml:space="preserve"> rehabilitacyjnych w </w:t>
      </w:r>
      <w:r w:rsidR="000D62D5" w:rsidRPr="007C0815">
        <w:t>2022</w:t>
      </w:r>
      <w:r w:rsidR="008B7FAA" w:rsidRPr="007C0815">
        <w:t xml:space="preserve"> roku</w:t>
      </w:r>
    </w:p>
    <w:p w:rsidR="00887FFE" w:rsidRPr="00887FFE" w:rsidRDefault="00887FFE" w:rsidP="00887FFE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Caption w:val="tabela"/>
        <w:tblDescription w:val="Tabela wykaz i ceny jednostkowe zabiegów rehabilitacyjnych w 2022 roku."/>
      </w:tblPr>
      <w:tblGrid>
        <w:gridCol w:w="562"/>
        <w:gridCol w:w="6668"/>
        <w:gridCol w:w="2626"/>
      </w:tblGrid>
      <w:tr w:rsidR="00566745" w:rsidRPr="007C0815" w:rsidTr="00887FFE">
        <w:trPr>
          <w:trHeight w:hRule="exact" w:val="283"/>
          <w:tblHeader/>
        </w:trPr>
        <w:tc>
          <w:tcPr>
            <w:tcW w:w="570" w:type="dxa"/>
          </w:tcPr>
          <w:p w:rsidR="00A77B3E" w:rsidRPr="007C0815" w:rsidRDefault="00A77B3E" w:rsidP="0092071A">
            <w:pPr>
              <w:jc w:val="left"/>
              <w:rPr>
                <w:color w:val="000000"/>
              </w:rPr>
            </w:pPr>
          </w:p>
        </w:tc>
        <w:tc>
          <w:tcPr>
            <w:tcW w:w="6825" w:type="dxa"/>
          </w:tcPr>
          <w:p w:rsidR="00A77B3E" w:rsidRPr="007C0815" w:rsidRDefault="008B7FAA" w:rsidP="0092071A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Rodzaj zabiegu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Cena jednostkowa zabiegu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A77B3E" w:rsidP="0092071A">
            <w:pPr>
              <w:rPr>
                <w:color w:val="000000"/>
              </w:rPr>
            </w:pPr>
          </w:p>
        </w:tc>
        <w:tc>
          <w:tcPr>
            <w:tcW w:w="682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Fizykoterapi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każdy zabieg …......….,00 zł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naświetlanie promieniowaniem</w:t>
            </w:r>
            <w:r w:rsidR="00877A5F" w:rsidRPr="007C0815">
              <w:rPr>
                <w:sz w:val="18"/>
              </w:rPr>
              <w:t>:</w:t>
            </w:r>
          </w:p>
        </w:tc>
        <w:tc>
          <w:tcPr>
            <w:tcW w:w="2685" w:type="dxa"/>
          </w:tcPr>
          <w:p w:rsidR="00A77B3E" w:rsidRPr="007C0815" w:rsidRDefault="00A77B3E" w:rsidP="0092071A">
            <w:pPr>
              <w:rPr>
                <w:color w:val="000000"/>
              </w:rPr>
            </w:pP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widzialnym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podczerwonym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c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ultrafioletowym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galwanizacj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3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jonoforez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4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elektrostymulacj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5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prądy diadynamiczne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6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prądy interferencyjne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7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 xml:space="preserve">prądy </w:t>
            </w:r>
            <w:proofErr w:type="spellStart"/>
            <w:r w:rsidRPr="007C0815">
              <w:rPr>
                <w:sz w:val="18"/>
              </w:rPr>
              <w:t>tens</w:t>
            </w:r>
            <w:proofErr w:type="spellEnd"/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8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 xml:space="preserve">prądy </w:t>
            </w:r>
            <w:proofErr w:type="spellStart"/>
            <w:r w:rsidRPr="007C0815">
              <w:rPr>
                <w:sz w:val="18"/>
              </w:rPr>
              <w:t>treberta</w:t>
            </w:r>
            <w:proofErr w:type="spellEnd"/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9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 xml:space="preserve">prądy </w:t>
            </w:r>
            <w:proofErr w:type="spellStart"/>
            <w:r w:rsidRPr="007C0815">
              <w:rPr>
                <w:sz w:val="18"/>
              </w:rPr>
              <w:t>kotza</w:t>
            </w:r>
            <w:proofErr w:type="spellEnd"/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0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ultradźwięki miejscowo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1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proofErr w:type="spellStart"/>
            <w:r w:rsidRPr="007C0815">
              <w:rPr>
                <w:sz w:val="18"/>
              </w:rPr>
              <w:t>ultrafonoforeza</w:t>
            </w:r>
            <w:proofErr w:type="spellEnd"/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2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impulsowe pole magnetyczne wysokiej częstotliwości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3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impulsowe pole magnetyczne niskiej częstotliwości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4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laseroterapia - skaner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5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laseroterapia punktow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6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krioterapia miejscow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7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diatermia krótkofalow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A77B3E" w:rsidP="0092071A">
            <w:pPr>
              <w:rPr>
                <w:color w:val="000000"/>
              </w:rPr>
            </w:pPr>
          </w:p>
        </w:tc>
        <w:tc>
          <w:tcPr>
            <w:tcW w:w="682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Hydroterapi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każdy zabieg …......….,00 zł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8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masaż podwodny całkowity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19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natrysk biczowy</w:t>
            </w:r>
          </w:p>
        </w:tc>
        <w:tc>
          <w:tcPr>
            <w:tcW w:w="2685" w:type="dxa"/>
          </w:tcPr>
          <w:p w:rsidR="00A77B3E" w:rsidRPr="007C0815" w:rsidRDefault="00A77B3E" w:rsidP="0092071A">
            <w:pPr>
              <w:jc w:val="center"/>
              <w:rPr>
                <w:color w:val="000000"/>
              </w:rPr>
            </w:pP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stały płaszczowy (ciepły)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szkocki (naprzemienny)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566745" w:rsidRPr="007C0815" w:rsidTr="00887FFE">
        <w:trPr>
          <w:trHeight w:val="149"/>
        </w:trPr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0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kąpiel wirowa</w:t>
            </w:r>
          </w:p>
        </w:tc>
        <w:tc>
          <w:tcPr>
            <w:tcW w:w="2685" w:type="dxa"/>
          </w:tcPr>
          <w:p w:rsidR="00A77B3E" w:rsidRPr="007C0815" w:rsidRDefault="00A77B3E" w:rsidP="0092071A">
            <w:pPr>
              <w:rPr>
                <w:color w:val="000000"/>
              </w:rPr>
            </w:pP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kończyn górnych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kończyn dolnych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A77B3E" w:rsidP="0092071A">
            <w:pPr>
              <w:rPr>
                <w:color w:val="000000"/>
              </w:rPr>
            </w:pPr>
          </w:p>
        </w:tc>
        <w:tc>
          <w:tcPr>
            <w:tcW w:w="682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Kinezyterapi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każdy zabieg …......….,00 zł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1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w obciążeniu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2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w ob</w:t>
            </w:r>
            <w:r w:rsidR="001C76D4" w:rsidRPr="007C0815">
              <w:rPr>
                <w:sz w:val="18"/>
              </w:rPr>
              <w:t>c</w:t>
            </w:r>
            <w:r w:rsidRPr="007C0815">
              <w:rPr>
                <w:sz w:val="18"/>
              </w:rPr>
              <w:t>iążeniu z oporem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3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wolne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4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z oporem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5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izometryczne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6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wspomagane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7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ogólnousprawniające na przyrządach</w:t>
            </w:r>
          </w:p>
        </w:tc>
        <w:tc>
          <w:tcPr>
            <w:tcW w:w="2685" w:type="dxa"/>
          </w:tcPr>
          <w:p w:rsidR="00A77B3E" w:rsidRPr="007C0815" w:rsidRDefault="00A77B3E" w:rsidP="0092071A">
            <w:pPr>
              <w:jc w:val="center"/>
              <w:rPr>
                <w:color w:val="000000"/>
              </w:rPr>
            </w:pP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atlas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rotor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8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Masaż suchy częściowy - każda część anatomiczn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…......….,00 zł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29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Masaż limfatyczny ręczny - każda część anatomiczn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…......….,00 zł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30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 xml:space="preserve">Badanie lekarza uprawionego do badań profilaktycznych wraz </w:t>
            </w:r>
          </w:p>
          <w:p w:rsidR="00566745" w:rsidRPr="007C0815" w:rsidRDefault="008B7FAA" w:rsidP="0092071A">
            <w:r w:rsidRPr="007C0815">
              <w:rPr>
                <w:b/>
                <w:sz w:val="18"/>
              </w:rPr>
              <w:t>z konieczną diagnostyką</w:t>
            </w:r>
          </w:p>
        </w:tc>
        <w:tc>
          <w:tcPr>
            <w:tcW w:w="2685" w:type="dxa"/>
          </w:tcPr>
          <w:p w:rsidR="00A77B3E" w:rsidRPr="007C0815" w:rsidRDefault="00A77B3E" w:rsidP="0092071A">
            <w:pPr>
              <w:jc w:val="center"/>
              <w:rPr>
                <w:color w:val="000000"/>
              </w:rPr>
            </w:pPr>
          </w:p>
          <w:p w:rsidR="00566745" w:rsidRPr="007C0815" w:rsidRDefault="008B7FAA" w:rsidP="0092071A">
            <w:pPr>
              <w:jc w:val="center"/>
            </w:pPr>
            <w:r w:rsidRPr="007C0815">
              <w:rPr>
                <w:b/>
                <w:sz w:val="18"/>
              </w:rPr>
              <w:t>…......….,00 zł</w:t>
            </w:r>
          </w:p>
        </w:tc>
      </w:tr>
      <w:tr w:rsidR="00566745" w:rsidRPr="007C0815" w:rsidTr="00887FFE">
        <w:tc>
          <w:tcPr>
            <w:tcW w:w="570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sz w:val="18"/>
              </w:rPr>
              <w:t>31.</w:t>
            </w:r>
          </w:p>
        </w:tc>
        <w:tc>
          <w:tcPr>
            <w:tcW w:w="6825" w:type="dxa"/>
          </w:tcPr>
          <w:p w:rsidR="00A77B3E" w:rsidRPr="007C0815" w:rsidRDefault="008B7FAA" w:rsidP="0092071A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Badanie lekarza rehabilitanta</w:t>
            </w:r>
          </w:p>
        </w:tc>
        <w:tc>
          <w:tcPr>
            <w:tcW w:w="2685" w:type="dxa"/>
          </w:tcPr>
          <w:p w:rsidR="00A77B3E" w:rsidRPr="007C0815" w:rsidRDefault="008B7FAA" w:rsidP="0092071A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…......….,00 zł</w:t>
            </w:r>
          </w:p>
        </w:tc>
      </w:tr>
    </w:tbl>
    <w:p w:rsidR="00A77B3E" w:rsidRPr="007C0815" w:rsidRDefault="008B7FAA" w:rsidP="001E0454">
      <w:pPr>
        <w:spacing w:before="120" w:after="120" w:line="360" w:lineRule="auto"/>
        <w:ind w:firstLine="567"/>
        <w:rPr>
          <w:color w:val="000000"/>
        </w:rPr>
      </w:pPr>
      <w:r w:rsidRPr="007C0815">
        <w:rPr>
          <w:color w:val="000000"/>
          <w:vertAlign w:val="superscript"/>
        </w:rPr>
        <w:t>*</w:t>
      </w:r>
      <w:r w:rsidRPr="007C0815">
        <w:rPr>
          <w:color w:val="000000"/>
        </w:rPr>
        <w:t>/ zaznaczyć właściwe określenie</w:t>
      </w:r>
    </w:p>
    <w:p w:rsidR="00625584" w:rsidRPr="007C0815" w:rsidRDefault="00625584" w:rsidP="00887FFE">
      <w:pPr>
        <w:spacing w:before="120" w:after="120" w:line="276" w:lineRule="auto"/>
        <w:rPr>
          <w:color w:val="000000"/>
        </w:rPr>
      </w:pPr>
    </w:p>
    <w:p w:rsidR="00625584" w:rsidRPr="007C0815" w:rsidRDefault="00887FFE" w:rsidP="00887FFE">
      <w:pPr>
        <w:ind w:left="5387"/>
        <w:jc w:val="left"/>
        <w:rPr>
          <w:sz w:val="18"/>
        </w:rPr>
      </w:pPr>
      <w:r>
        <w:rPr>
          <w:sz w:val="18"/>
        </w:rPr>
        <w:t>………………………………………………………………</w:t>
      </w:r>
    </w:p>
    <w:p w:rsidR="00A77B3E" w:rsidRPr="007C0815" w:rsidRDefault="00625584" w:rsidP="00887FFE">
      <w:pPr>
        <w:ind w:left="5387"/>
        <w:jc w:val="left"/>
        <w:rPr>
          <w:sz w:val="18"/>
        </w:rPr>
      </w:pPr>
      <w:r w:rsidRPr="007C0815">
        <w:rPr>
          <w:sz w:val="18"/>
        </w:rPr>
        <w:t>(podpis i pieczątka osoby/osób upoważnionej/</w:t>
      </w:r>
      <w:proofErr w:type="spellStart"/>
      <w:r w:rsidRPr="007C0815">
        <w:rPr>
          <w:sz w:val="18"/>
        </w:rPr>
        <w:t>ych</w:t>
      </w:r>
      <w:proofErr w:type="spellEnd"/>
    </w:p>
    <w:p w:rsidR="00392A98" w:rsidRPr="001E0454" w:rsidRDefault="00625584" w:rsidP="001E0454">
      <w:pPr>
        <w:ind w:left="5387"/>
        <w:jc w:val="left"/>
        <w:rPr>
          <w:sz w:val="18"/>
        </w:rPr>
      </w:pPr>
      <w:r w:rsidRPr="007C0815">
        <w:rPr>
          <w:sz w:val="18"/>
        </w:rPr>
        <w:t>do reprezentacji oferenta i składania oświadczeń woli)</w:t>
      </w:r>
    </w:p>
    <w:sectPr w:rsidR="00392A98" w:rsidRPr="001E0454" w:rsidSect="00793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98" w:rsidRDefault="004D2398">
      <w:r>
        <w:separator/>
      </w:r>
    </w:p>
  </w:endnote>
  <w:endnote w:type="continuationSeparator" w:id="0">
    <w:p w:rsidR="004D2398" w:rsidRDefault="004D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747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4DF3" w:rsidRDefault="007D4DF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D4DF3">
          <w:rPr>
            <w:spacing w:val="60"/>
          </w:rPr>
          <w:t>Strona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05A5">
          <w:rPr>
            <w:noProof/>
          </w:rPr>
          <w:t>1</w:t>
        </w:r>
        <w:r>
          <w:fldChar w:fldCharType="end"/>
        </w:r>
      </w:p>
    </w:sdtContent>
  </w:sdt>
  <w:p w:rsidR="004D2398" w:rsidRDefault="004D2398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98" w:rsidRDefault="004D2398">
      <w:r>
        <w:separator/>
      </w:r>
    </w:p>
  </w:footnote>
  <w:footnote w:type="continuationSeparator" w:id="0">
    <w:p w:rsidR="004D2398" w:rsidRDefault="004D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29A"/>
    <w:multiLevelType w:val="hybridMultilevel"/>
    <w:tmpl w:val="C4021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154D"/>
    <w:multiLevelType w:val="hybridMultilevel"/>
    <w:tmpl w:val="DDE89412"/>
    <w:lvl w:ilvl="0" w:tplc="04150011">
      <w:start w:val="1"/>
      <w:numFmt w:val="decimal"/>
      <w:lvlText w:val="%1)"/>
      <w:lvlJc w:val="left"/>
      <w:pPr>
        <w:ind w:left="904" w:hanging="360"/>
      </w:p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14E30D62"/>
    <w:multiLevelType w:val="hybridMultilevel"/>
    <w:tmpl w:val="4C2221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7438"/>
    <w:multiLevelType w:val="hybridMultilevel"/>
    <w:tmpl w:val="AE1A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251"/>
    <w:multiLevelType w:val="hybridMultilevel"/>
    <w:tmpl w:val="00C4A40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21F"/>
    <w:multiLevelType w:val="hybridMultilevel"/>
    <w:tmpl w:val="C5909F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983"/>
    <w:multiLevelType w:val="hybridMultilevel"/>
    <w:tmpl w:val="248698EC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722E"/>
    <w:multiLevelType w:val="hybridMultilevel"/>
    <w:tmpl w:val="2C2CE4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E5"/>
    <w:multiLevelType w:val="hybridMultilevel"/>
    <w:tmpl w:val="1A42BCE4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1B6A"/>
    <w:multiLevelType w:val="hybridMultilevel"/>
    <w:tmpl w:val="DFE0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0BAA"/>
    <w:multiLevelType w:val="hybridMultilevel"/>
    <w:tmpl w:val="F67E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F51"/>
    <w:multiLevelType w:val="hybridMultilevel"/>
    <w:tmpl w:val="92622960"/>
    <w:lvl w:ilvl="0" w:tplc="8AE4F556">
      <w:start w:val="1"/>
      <w:numFmt w:val="bullet"/>
      <w:lvlText w:val="˗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5F4802"/>
    <w:multiLevelType w:val="hybridMultilevel"/>
    <w:tmpl w:val="5D12D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6757"/>
    <w:multiLevelType w:val="hybridMultilevel"/>
    <w:tmpl w:val="10B0B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84C7B"/>
    <w:multiLevelType w:val="hybridMultilevel"/>
    <w:tmpl w:val="99805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6856"/>
    <w:multiLevelType w:val="hybridMultilevel"/>
    <w:tmpl w:val="D2E4F8C2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487E"/>
    <w:multiLevelType w:val="hybridMultilevel"/>
    <w:tmpl w:val="942CF23C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6A772907"/>
    <w:multiLevelType w:val="hybridMultilevel"/>
    <w:tmpl w:val="6CC2E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1935"/>
    <w:multiLevelType w:val="hybridMultilevel"/>
    <w:tmpl w:val="9E4415CA"/>
    <w:lvl w:ilvl="0" w:tplc="C78CD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8757D"/>
    <w:multiLevelType w:val="hybridMultilevel"/>
    <w:tmpl w:val="2EFA84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7350C41"/>
    <w:multiLevelType w:val="hybridMultilevel"/>
    <w:tmpl w:val="A586A2A6"/>
    <w:lvl w:ilvl="0" w:tplc="E560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218FD"/>
    <w:multiLevelType w:val="hybridMultilevel"/>
    <w:tmpl w:val="9E0CA67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BC45D48"/>
    <w:multiLevelType w:val="hybridMultilevel"/>
    <w:tmpl w:val="0ACA4A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A22806"/>
    <w:multiLevelType w:val="hybridMultilevel"/>
    <w:tmpl w:val="21A40DC8"/>
    <w:lvl w:ilvl="0" w:tplc="02FE29B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AB7FCC"/>
    <w:multiLevelType w:val="hybridMultilevel"/>
    <w:tmpl w:val="9510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73CFB"/>
    <w:multiLevelType w:val="hybridMultilevel"/>
    <w:tmpl w:val="2F96DE8C"/>
    <w:lvl w:ilvl="0" w:tplc="748A6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0"/>
  </w:num>
  <w:num w:numId="5">
    <w:abstractNumId w:val="20"/>
  </w:num>
  <w:num w:numId="6">
    <w:abstractNumId w:val="17"/>
  </w:num>
  <w:num w:numId="7">
    <w:abstractNumId w:val="27"/>
  </w:num>
  <w:num w:numId="8">
    <w:abstractNumId w:val="23"/>
  </w:num>
  <w:num w:numId="9">
    <w:abstractNumId w:val="19"/>
  </w:num>
  <w:num w:numId="10">
    <w:abstractNumId w:val="13"/>
  </w:num>
  <w:num w:numId="11">
    <w:abstractNumId w:val="28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24"/>
  </w:num>
  <w:num w:numId="18">
    <w:abstractNumId w:val="8"/>
  </w:num>
  <w:num w:numId="19">
    <w:abstractNumId w:val="18"/>
  </w:num>
  <w:num w:numId="20">
    <w:abstractNumId w:val="16"/>
  </w:num>
  <w:num w:numId="21">
    <w:abstractNumId w:val="5"/>
  </w:num>
  <w:num w:numId="22">
    <w:abstractNumId w:val="7"/>
  </w:num>
  <w:num w:numId="23">
    <w:abstractNumId w:val="11"/>
  </w:num>
  <w:num w:numId="24">
    <w:abstractNumId w:val="25"/>
  </w:num>
  <w:num w:numId="25">
    <w:abstractNumId w:val="26"/>
  </w:num>
  <w:num w:numId="26">
    <w:abstractNumId w:val="22"/>
  </w:num>
  <w:num w:numId="27">
    <w:abstractNumId w:val="2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722D3"/>
    <w:rsid w:val="00086082"/>
    <w:rsid w:val="000C6A68"/>
    <w:rsid w:val="000D62D5"/>
    <w:rsid w:val="000F4DF0"/>
    <w:rsid w:val="00144487"/>
    <w:rsid w:val="00156368"/>
    <w:rsid w:val="00191EB8"/>
    <w:rsid w:val="001A22D2"/>
    <w:rsid w:val="001B7BAD"/>
    <w:rsid w:val="001C76D4"/>
    <w:rsid w:val="001D62C1"/>
    <w:rsid w:val="001D7411"/>
    <w:rsid w:val="001E0454"/>
    <w:rsid w:val="001E2091"/>
    <w:rsid w:val="0020249E"/>
    <w:rsid w:val="002050DC"/>
    <w:rsid w:val="00214B9F"/>
    <w:rsid w:val="002A3A4D"/>
    <w:rsid w:val="002B6C4F"/>
    <w:rsid w:val="002C416E"/>
    <w:rsid w:val="002D09F0"/>
    <w:rsid w:val="002E2E7A"/>
    <w:rsid w:val="002E360C"/>
    <w:rsid w:val="002F3E77"/>
    <w:rsid w:val="002F5846"/>
    <w:rsid w:val="003268E6"/>
    <w:rsid w:val="00344548"/>
    <w:rsid w:val="00344851"/>
    <w:rsid w:val="003737AD"/>
    <w:rsid w:val="0037531F"/>
    <w:rsid w:val="00392A98"/>
    <w:rsid w:val="00405F58"/>
    <w:rsid w:val="00422048"/>
    <w:rsid w:val="00432046"/>
    <w:rsid w:val="00434693"/>
    <w:rsid w:val="00434BCB"/>
    <w:rsid w:val="0044735F"/>
    <w:rsid w:val="00467148"/>
    <w:rsid w:val="0049214E"/>
    <w:rsid w:val="004C321D"/>
    <w:rsid w:val="004C6182"/>
    <w:rsid w:val="004D2398"/>
    <w:rsid w:val="00507AA3"/>
    <w:rsid w:val="005432D7"/>
    <w:rsid w:val="00553C46"/>
    <w:rsid w:val="00566745"/>
    <w:rsid w:val="0057324A"/>
    <w:rsid w:val="00583EC7"/>
    <w:rsid w:val="005A5133"/>
    <w:rsid w:val="00625584"/>
    <w:rsid w:val="00632EC8"/>
    <w:rsid w:val="006B7789"/>
    <w:rsid w:val="006C3568"/>
    <w:rsid w:val="006D2BAC"/>
    <w:rsid w:val="006F5B82"/>
    <w:rsid w:val="00757052"/>
    <w:rsid w:val="00757189"/>
    <w:rsid w:val="00757B9B"/>
    <w:rsid w:val="00767738"/>
    <w:rsid w:val="00773E7C"/>
    <w:rsid w:val="00793ADC"/>
    <w:rsid w:val="00796526"/>
    <w:rsid w:val="007C0815"/>
    <w:rsid w:val="007D4DF3"/>
    <w:rsid w:val="008046A6"/>
    <w:rsid w:val="00877A5F"/>
    <w:rsid w:val="00881966"/>
    <w:rsid w:val="00887FFE"/>
    <w:rsid w:val="00890EFD"/>
    <w:rsid w:val="008A52C4"/>
    <w:rsid w:val="008B3EF8"/>
    <w:rsid w:val="008B5552"/>
    <w:rsid w:val="008B7FAA"/>
    <w:rsid w:val="008F37C2"/>
    <w:rsid w:val="008F4EEF"/>
    <w:rsid w:val="0092071A"/>
    <w:rsid w:val="00932DA0"/>
    <w:rsid w:val="00940F67"/>
    <w:rsid w:val="00941821"/>
    <w:rsid w:val="00951118"/>
    <w:rsid w:val="0096190C"/>
    <w:rsid w:val="00981D36"/>
    <w:rsid w:val="00A177BB"/>
    <w:rsid w:val="00A31460"/>
    <w:rsid w:val="00A525E7"/>
    <w:rsid w:val="00A64484"/>
    <w:rsid w:val="00A77B3E"/>
    <w:rsid w:val="00A95176"/>
    <w:rsid w:val="00AA14C9"/>
    <w:rsid w:val="00AD048D"/>
    <w:rsid w:val="00B0243C"/>
    <w:rsid w:val="00B40FF0"/>
    <w:rsid w:val="00B55596"/>
    <w:rsid w:val="00B87F51"/>
    <w:rsid w:val="00B916EB"/>
    <w:rsid w:val="00BC681D"/>
    <w:rsid w:val="00BF14AE"/>
    <w:rsid w:val="00BF2659"/>
    <w:rsid w:val="00C91E74"/>
    <w:rsid w:val="00CA2A55"/>
    <w:rsid w:val="00CC7ADE"/>
    <w:rsid w:val="00CD18C4"/>
    <w:rsid w:val="00CD1904"/>
    <w:rsid w:val="00CD36D2"/>
    <w:rsid w:val="00D3669D"/>
    <w:rsid w:val="00D90506"/>
    <w:rsid w:val="00DB6DC1"/>
    <w:rsid w:val="00DC1586"/>
    <w:rsid w:val="00DD120C"/>
    <w:rsid w:val="00DE032E"/>
    <w:rsid w:val="00DF0427"/>
    <w:rsid w:val="00E01123"/>
    <w:rsid w:val="00E03038"/>
    <w:rsid w:val="00E15511"/>
    <w:rsid w:val="00E52DFE"/>
    <w:rsid w:val="00E705A5"/>
    <w:rsid w:val="00E845AA"/>
    <w:rsid w:val="00E87F01"/>
    <w:rsid w:val="00EC5489"/>
    <w:rsid w:val="00EE372A"/>
    <w:rsid w:val="00F0704D"/>
    <w:rsid w:val="00F226A8"/>
    <w:rsid w:val="00F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071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32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32DA0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C7ADE"/>
  </w:style>
  <w:style w:type="paragraph" w:styleId="Akapitzlist">
    <w:name w:val="List Paragraph"/>
    <w:basedOn w:val="Normalny"/>
    <w:uiPriority w:val="34"/>
    <w:qFormat/>
    <w:rsid w:val="00DD12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C3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21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21D"/>
    <w:rPr>
      <w:rFonts w:ascii="Arial" w:eastAsia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C08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C0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EC548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0"/>
      <w:szCs w:val="22"/>
    </w:rPr>
  </w:style>
  <w:style w:type="character" w:customStyle="1" w:styleId="PodtytuZnak">
    <w:name w:val="Podtytuł Znak"/>
    <w:basedOn w:val="Domylnaczcionkaakapitu"/>
    <w:link w:val="Podtytu"/>
    <w:rsid w:val="00EC5489"/>
    <w:rPr>
      <w:rFonts w:ascii="Arial" w:eastAsiaTheme="minorEastAsia" w:hAnsi="Arial" w:cstheme="minorBidi"/>
      <w:color w:val="5A5A5A" w:themeColor="text1" w:themeTint="A5"/>
      <w:spacing w:val="10"/>
      <w:sz w:val="24"/>
      <w:szCs w:val="22"/>
    </w:rPr>
  </w:style>
  <w:style w:type="character" w:customStyle="1" w:styleId="Nagwek1Znak">
    <w:name w:val="Nagłówek 1 Znak"/>
    <w:basedOn w:val="Domylnaczcionkaakapitu"/>
    <w:link w:val="Nagwek1"/>
    <w:rsid w:val="0092071A"/>
    <w:rPr>
      <w:rFonts w:ascii="Arial" w:eastAsiaTheme="majorEastAsia" w:hAnsi="Arial" w:cstheme="majorBidi"/>
      <w:b/>
      <w:sz w:val="24"/>
      <w:szCs w:val="32"/>
    </w:rPr>
  </w:style>
  <w:style w:type="table" w:styleId="Tabela-Siatka">
    <w:name w:val="Table Grid"/>
    <w:basedOn w:val="Standardowy"/>
    <w:rsid w:val="00A3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09F3-C550-49B5-BFE9-C7235FA9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5-19T11:56:00Z</dcterms:created>
  <dcterms:modified xsi:type="dcterms:W3CDTF">2022-05-19T11:56:00Z</dcterms:modified>
  <cp:category/>
</cp:coreProperties>
</file>